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43749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437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3D4F5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F437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1F44B5" w:rsidRDefault="001F44B5" w:rsidP="003440B0">
      <w:pPr>
        <w:ind w:right="297"/>
        <w:sectPr w:rsidR="001F44B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DF2FCC" w:rsidRPr="004B209A" w:rsidRDefault="00DF2FCC" w:rsidP="00DF2FC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DF2FCC" w:rsidRDefault="00DF2FCC" w:rsidP="00DF2FCC">
      <w:pPr>
        <w:rPr>
          <w:rFonts w:cs="Arial"/>
          <w:b/>
          <w:bCs/>
          <w:sz w:val="28"/>
          <w:szCs w:val="28"/>
          <w:lang w:bidi="ta-IN"/>
        </w:rPr>
      </w:pPr>
    </w:p>
    <w:p w:rsidR="00DF2FCC" w:rsidRPr="002F55B0" w:rsidRDefault="00DF2FCC" w:rsidP="00DF2FC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DF2FCC" w:rsidRPr="002F55B0" w:rsidRDefault="00DF2FCC" w:rsidP="00DF2FCC">
      <w:pPr>
        <w:rPr>
          <w:rFonts w:cs="Arial"/>
          <w:sz w:val="28"/>
          <w:szCs w:val="28"/>
          <w:lang w:bidi="ta-IN"/>
        </w:rPr>
      </w:pPr>
    </w:p>
    <w:p w:rsidR="00DF2FCC" w:rsidRPr="002F55B0" w:rsidRDefault="00DF2FCC" w:rsidP="00DF2FCC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DF2FCC" w:rsidRPr="002F55B0" w:rsidRDefault="00DF2FCC" w:rsidP="00DF2FCC">
      <w:pPr>
        <w:ind w:left="360"/>
        <w:rPr>
          <w:rFonts w:cs="Arial"/>
          <w:sz w:val="28"/>
          <w:szCs w:val="28"/>
          <w:lang w:bidi="ta-IN"/>
        </w:rPr>
      </w:pPr>
    </w:p>
    <w:p w:rsidR="00DF2FCC" w:rsidRPr="0059793C" w:rsidRDefault="00DF2FCC" w:rsidP="00DF2FCC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DF2FCC" w:rsidRPr="002F55B0" w:rsidRDefault="00DF2FCC" w:rsidP="00DF2FCC">
      <w:pPr>
        <w:pStyle w:val="NoSpacing"/>
        <w:rPr>
          <w:lang w:bidi="ta-IN"/>
        </w:rPr>
      </w:pPr>
    </w:p>
    <w:p w:rsidR="00DF2FCC" w:rsidRDefault="00DF2FCC" w:rsidP="00DF2FCC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DF2FCC" w:rsidRDefault="00DF2FCC" w:rsidP="00DF2FCC">
      <w:pPr>
        <w:pStyle w:val="NoSpacing"/>
        <w:rPr>
          <w:lang w:bidi="ta-IN"/>
        </w:rPr>
      </w:pPr>
    </w:p>
    <w:p w:rsidR="00DF2FCC" w:rsidRDefault="00DF2FCC" w:rsidP="00DF2FCC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1F44B5" w:rsidRPr="004F77FF" w:rsidRDefault="001F44B5" w:rsidP="001F44B5">
      <w:pPr>
        <w:ind w:right="297"/>
      </w:pPr>
    </w:p>
    <w:p w:rsidR="001F44B5" w:rsidRPr="004F77FF" w:rsidRDefault="001F44B5" w:rsidP="001F44B5">
      <w:pPr>
        <w:ind w:right="297"/>
      </w:pPr>
    </w:p>
    <w:p w:rsidR="001F44B5" w:rsidRPr="004B209A" w:rsidRDefault="001F44B5" w:rsidP="001F44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1F44B5" w:rsidRPr="00ED6440" w:rsidRDefault="001F44B5" w:rsidP="001F44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8</w:t>
      </w:r>
      <w:r w:rsidRPr="004F49FB">
        <w:rPr>
          <w:sz w:val="32"/>
          <w:szCs w:val="32"/>
        </w:rPr>
        <w:t>, 2018</w:t>
      </w:r>
    </w:p>
    <w:p w:rsidR="00DF2FCC" w:rsidRPr="00ED6440" w:rsidRDefault="00DF2FCC" w:rsidP="00DF2F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1F44B5" w:rsidRPr="004F77FF" w:rsidRDefault="001F44B5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1F44B5" w:rsidRDefault="001F44B5" w:rsidP="003440B0">
      <w:pPr>
        <w:ind w:right="297"/>
      </w:pPr>
    </w:p>
    <w:p w:rsidR="00DF2FCC" w:rsidRPr="004F77FF" w:rsidRDefault="00DF2FCC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26A04" w:rsidRPr="00C54B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026A04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026A04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026A04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420740" w:history="1">
        <w:r w:rsidR="00026A04" w:rsidRPr="00026A0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.</w:t>
        </w:r>
        <w:r w:rsidR="00026A04" w:rsidRPr="00C54B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26A04" w:rsidRPr="00026A0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420740 \h </w:instrTex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C148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26A04" w:rsidRPr="00026A0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26A04" w:rsidRPr="00C54BE7" w:rsidRDefault="005F302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420741" w:history="1">
        <w:r w:rsidR="00026A04" w:rsidRPr="00026A04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2</w:t>
        </w:r>
        <w:r w:rsidR="00026A04" w:rsidRPr="00C54B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26A04" w:rsidRPr="00026A04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bûyZzjJ öeqïJ-¥bpjRdöMtxhycxdI</w:t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420741 \h </w:instrText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C148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026A04" w:rsidRPr="00026A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26A04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F44B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BB0BB3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642074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F6EC3" w:rsidRPr="000F6EC3" w:rsidRDefault="000F6EC3" w:rsidP="00BB0BB3">
      <w:pPr>
        <w:pStyle w:val="Heading2"/>
        <w:numPr>
          <w:ilvl w:val="1"/>
          <w:numId w:val="7"/>
        </w:numPr>
        <w:rPr>
          <w:rFonts w:ascii="BRH Malayalam Extra" w:hAnsi="BRH Malayalam Extra" w:cs="BRH Malayalam Extra"/>
        </w:rPr>
      </w:pPr>
      <w:bookmarkStart w:id="1" w:name="_Toc526420741"/>
      <w:r w:rsidRPr="000F6EC3">
        <w:t>PZ¡</w:t>
      </w:r>
      <w:r w:rsidRPr="000F6EC3">
        <w:rPr>
          <w:rFonts w:ascii="BRH Malayalam Extra" w:hAnsi="BRH Malayalam Extra"/>
        </w:rPr>
        <w:t>ª</w:t>
      </w:r>
      <w:r w:rsidRPr="000F6EC3">
        <w:t>Á Kx¥¾ bûyZzjJ öeqïJ-¥bpjRdöMtxhycxdI</w:t>
      </w:r>
      <w:bookmarkEnd w:id="1"/>
      <w:r w:rsidRPr="000F6EC3">
        <w:rPr>
          <w:rFonts w:ascii="BRH Malayalam Extra" w:hAnsi="BRH Malayalam Extra" w:cs="BRH Malayalam Extra"/>
        </w:rPr>
        <w:t xml:space="preserve"> 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1 - Kramam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 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Mx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—hyixZy - t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 jI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Ki—J | öK¥ix—„s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¤¤öZræ¡—hI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qsëy - tx | ¤¤öZræ¡—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RxM—ZI | RxM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Ki—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2 - Kramam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qöZ¡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„„d¡—ræ¡hI | </w:t>
      </w:r>
    </w:p>
    <w:p w:rsidR="00E02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Bd¡—ræ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d¡— - 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—isû |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h—°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yª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jI | j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É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</w:t>
      </w:r>
      <w:r w:rsidRPr="002D5A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2D5A4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| A¥²˜ „hõxpªZyË§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hy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j¡—rx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¡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 pªP—s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x˜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</w:t>
      </w:r>
      <w:r w:rsidRPr="006B0B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6B0B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| A¥²— AO§MykJ | </w:t>
      </w:r>
      <w:r w:rsidRPr="006B0B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B0B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B0B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2.1.3 - Kramam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—J | </w:t>
      </w:r>
    </w:p>
    <w:p w:rsidR="006B0BCA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£Z—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-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—J |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r—sõ | ¥exr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¥r—Y | ¥ex¥r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| e¡d—ª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x | B K£—c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ª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x | B K£—cy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e¡d—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dy | 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k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xj¡—rx || e¡d—ª dJ | d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7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B71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dy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 | eydû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c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—j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Z—J | </w:t>
      </w: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Db¡—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¡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26A04" w:rsidRDefault="00026A04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6A0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 exq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p— | Apx—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4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—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—ax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qaxj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5A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byZõ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p— | Zpxdx—MsJ | Adx—M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¥j | Aby—Z¥j sõxi | 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B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h¢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y—rç | 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së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qj || A¥öM—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x˜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98106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B„Mx˜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MxZ§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˜ | </w:t>
      </w:r>
    </w:p>
    <w:p w:rsidR="0098106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q—Zx | k¡q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O§M—J | sû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O§M—J | B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qû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§ix—dy | sb§ix˜dõöe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öexJ </w:t>
      </w:r>
      <w:r w:rsidR="007D63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z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.5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dy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| ¤¤idx˜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e—sx | Ze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J | </w:t>
      </w:r>
    </w:p>
    <w:p w:rsidR="000310D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py hx—t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Zû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| Z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„s—b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9018A7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J |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—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s¡—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yZy— q¡Py - s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kÇky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ÆxZ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—Çky± - sZ§ | ¥txZx— ¥p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| </w:t>
      </w:r>
    </w:p>
    <w:p w:rsidR="00CA26BD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yZy— ¥pby - sZ§ | AZy—ayª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b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b¡¥kxY - sZ§ |</w:t>
      </w:r>
      <w:r w:rsidR="009120B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y— d£ - sZ§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pk - s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£—Z - sZ§ | 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J | 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¥põxi - s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ãx CZõ—e§ - Rx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¥Mx-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£—Z - R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öby - Rx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yZy— </w:t>
      </w:r>
    </w:p>
    <w:p w:rsidR="000F48E7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81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F48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p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y öK—isû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yªh—°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</w:t>
      </w:r>
    </w:p>
    <w:p w:rsidR="000F48E7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 j© bû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py¥rêx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0F48E7"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¥d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¥²— - „c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õxJ - </w:t>
      </w:r>
    </w:p>
    <w:p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—P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a§ - ¥rxW—q P) 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F6EC3" w:rsidRPr="00205EBE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205EBE">
        <w:rPr>
          <w:rFonts w:eastAsia="Times New Roman" w:cs="Arial"/>
          <w:b/>
          <w:sz w:val="32"/>
          <w:szCs w:val="32"/>
          <w:u w:val="single"/>
        </w:rPr>
        <w:t>T.S.4.2.2.1 - Kramam</w:t>
      </w:r>
    </w:p>
    <w:p w:rsidR="000F48E7" w:rsidRPr="00205EB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ðky— | eky— öe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R—¥¹ | R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Z§ | A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§ bû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˜I | bûy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</w:t>
      </w:r>
      <w:r w:rsidRPr="00205EB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ky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yZõ—e§ - s¡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J | 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kyZy— sû - czJ |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§i— | sb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£—ZI | pyh£—ZI e¡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e¡k¡ - öZx |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e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M¡tx˜ | M¡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y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§ix</w:t>
      </w:r>
      <w:r w:rsidR="007C0E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¡a§s˜I | Da§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a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¥aZõx˜ -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©a—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— C¦¥c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P±x˜J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cË§— | D¦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¢cË§—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˜ Zûx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2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y Z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tydûË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tydûË§ || AöK—É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</w:t>
      </w:r>
      <w:r w:rsidRPr="00205E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205EB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ky—tb§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Ëy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R—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p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ty | tzI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kxb—sz | ¥kxb—sz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— hxZy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ex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¡—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iª¥Z—r¡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s¡ -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iª¥Z˜r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cx—jy | 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y— cxjy || Cj—ªZy c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hky—öhZ§ | hky—ö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Pâ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yd—±Z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—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zd—±Z§ || pyqû—sõ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h¡p—dsõ | h¡p—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b—sz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3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sz Ae£YxZ§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xj—ixdJ | Rxj—i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¡I Py—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by˜I | Aöby—ihyd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Ë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Rdx˜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yZy— ekx - jË§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j—RÇ | Aj—R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| öq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¡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Yx— kj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i—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x˜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xªe—Y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ªe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¥MxexJ | öexªe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ªe—YJ | ¥sxi—¥Mx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¥sx˜J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st—sJ | st—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kxR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kx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—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y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z—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j¥së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—Z§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p—b§ höb¥qx¥P | </w:t>
      </w:r>
    </w:p>
    <w:p w:rsidR="0094066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öb - ¥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¥b—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¥² 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öe ZI | ZI d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p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— | APâ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—°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—°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</w:t>
      </w:r>
      <w:r w:rsidR="009120B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ZI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2.4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R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r¡— | 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rû—¥²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¥a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D—K§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 -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h—R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¥d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¥d |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s¢¥kõ˜ | </w:t>
      </w:r>
    </w:p>
    <w:p w:rsidR="00881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˜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 h—pxZy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R§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Z§ |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R§ Rdy—¤¤ZûJ | Rdy—¤¤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y—¤¤ZûJ || Zûx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¢© | bõ¢©. pyqûx˜ | </w:t>
      </w:r>
    </w:p>
    <w:p w:rsidR="0088139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bcy¥k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Zûjx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öbpy—Y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¥Mxi—Ç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Ç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¥Mxi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p¡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öp¡J || 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:rsidR="00B61809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¦kR—djZ§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R—dja§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x˜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x˜J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F48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£Zy¥j˜ Zûx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Mªh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-j—py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„„- j-¶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48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48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1 - Kramam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—e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„Ë—sõ | AË—eZ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Ë— - e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4793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79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Ë—sõ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yY—J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—J || öe öe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Zxkyr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öeZ§ | Cb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©. jxty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hy—ª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—J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xsË§—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psõZ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gx—cjZ | ¥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y—ay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Zy—ayI || B „sôyË§—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3.2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R¡—¥txZd |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R¡¥txZd || öe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¥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834AF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h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q£¥Yû | 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jZ§ | ja§ s¢kõ—J | s¢¥k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kxP—¥Z | ¥kxP—¥Z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hxJ | hx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jJ | jJ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e£Z—dxs¡ | e£Z—dxs¡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 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—J | ¤¤b¥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ayJ | AZy—ayJ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¥ex— ¥bpz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t§YzZ |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 | h¤¤sô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K£—Y¡Æû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¦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¤¤sô— diÇx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—jJ | Rd—j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˜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z˜ª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eÙz˜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y—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gy</w:t>
      </w:r>
      <w:r w:rsidRPr="00C9686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£</w:t>
      </w:r>
      <w:r w:rsidRPr="00C9686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968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¥sû—d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—dI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cy—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 | Z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3 - Kramam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r—czJ 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k¡Æõ¥s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Æõ¥s || Mª¥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Rx—j¥s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| Mª¥hx— A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r—czd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ªh—J | Mª¥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| Mª¥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—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õZy— öe - sbõ— | hsô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¥RõxZy—rôx© | ¥RõxZy—r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d—J | e¡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s—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e¡d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bõZõx˜ - sbõ—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¥q¥r—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jax˜ | j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x dy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3.4 - Kramam</w:t>
      </w:r>
    </w:p>
    <w:p w:rsidR="000F48E7" w:rsidRPr="002B315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p—ªZsû | p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| e¡d—k¥² | A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</w:t>
      </w:r>
      <w:r w:rsidRPr="002B315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B31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j¡—rx | B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xj¡—rx || e¡d—ª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dy | dy p—ªZ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 | eydû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c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fþ§dy—jx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fþ§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e¡d—së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| e¡d—ª ö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x¥Yx— ps¡dza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ps¡ - 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k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— pªÆjsû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x˜J || </w:t>
      </w:r>
      <w:r w:rsidRPr="0056217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 pP—s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¥sx jpyrç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rçsõ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rç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£—Zsõ | öeh£—Zsõ sûcxpJ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£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zj—Zy ZûJ | 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ZûJ | 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k¡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k¡—¥së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 ¥gx—cy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ª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˜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 p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px˜ | </w:t>
      </w:r>
    </w:p>
    <w:p w:rsid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¥p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eZyJ | </w:t>
      </w:r>
    </w:p>
    <w:p w:rsidR="00F36ED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Zy— ps¡ - bxpx˜ | ps¡—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-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62174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sôZ§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x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48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- Z¥px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ªRx„ - d¡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5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48E7"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5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1 - Kramam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e—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zZ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—J | A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„öZ— | A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e¡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¥j | ¥j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¢Z—dx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¢Z—dxJ || Abx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—„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˜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—I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sxd˜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öKË§—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Ë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sô— | hsôx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kz—rI | e¡kz—ri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2B31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2B31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proofErr w:type="gramEnd"/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d˜I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proofErr w:type="gramEnd"/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isy |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</w:t>
      </w:r>
      <w:r w:rsidR="009F378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¹xd˜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- ck—YI | ijy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I h¢jxZ§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—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i-ck—YI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¢jxZ§ |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p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t£b—jxdy | t£b—jxdy p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2 - Kramam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öe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öey—jxJ | sIöe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öey—jx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Iöe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¥i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9F37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sôyË§— | jsô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V¥k˜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V¥k— pxp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xp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</w:t>
      </w:r>
      <w:r w:rsidR="008875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˜I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˜I | A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seëy˜I | seë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s -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a§ së¢—j¥s | së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Z - ¥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10688A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¥²—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ªY˜I | Aª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—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7C5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â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Mxsy | 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Pâ— | </w:t>
      </w:r>
      <w:r w:rsidRPr="00B87C5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â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A412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—Py¥r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| jx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¥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¢kõ—sõ | s¢kõ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Ò—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—b¡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Ç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10688A"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Zyrç—¥Ç | B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e—J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ªP—J | pªP—J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xr—czr¡ | Hxr—czr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3 - Kramam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jRöZ || ¥j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¥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¥aZõx˜-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a— | ¥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J | s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—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˜J | d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P±x˜J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¥s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öe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—J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J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—sJ |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t¡—ZI | Bt¡—Zid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—J | C¥rx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y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| CWx—i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˜I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˜I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¥MxJ | ¥MxJ q—qû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—ixdx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qqû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tp—ixdxj sxc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xc || sõx©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sëd—jJ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d—¥j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˜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„¥²˜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pZy— py - Rxpx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h¢—Z¡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h¢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E139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139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A6691B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ª.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j—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A¥kx—PaxJ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—¥²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4.4 - Kramam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5F05F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5F05F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F05F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b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—sy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eky - Py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Y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£—Y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ax˜ | A¥ax— szb | A¥a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Zûx˜ 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E1391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. ¥jxd¦˜ | </w:t>
      </w:r>
    </w:p>
    <w:p w:rsidR="00E1391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x—pszrb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szrbË§ || </w:t>
      </w:r>
    </w:p>
    <w:p w:rsid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A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s¢b—¥bxt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˜I | </w:t>
      </w:r>
    </w:p>
    <w:p w:rsidR="006058FC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 - ¥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</w:t>
      </w:r>
      <w:r w:rsidR="00021250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öqzYÇy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C32AD5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32AD5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| RÍ—© </w:t>
      </w:r>
    </w:p>
    <w:p w:rsidR="006058FC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B756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x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kx—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6058F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ëûx - r—czr¡ - Rx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Ë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2251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251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058FC"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251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1 - Kramam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ZI | C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| sI K—¥mðaxI | K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ð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D212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12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öey—j¦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¦ ¥kx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| sIöey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s¡—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¦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CZy— ¥kx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¢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¡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¦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¦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sI - psx—d¦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˜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I | si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dy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dõx | B„K—k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kI || A¥²— e¡kzrõ | e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B462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h—p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õ—cy - exJ | </w:t>
      </w:r>
      <w:r w:rsidRPr="00A74D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A74D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74D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| jR—ixdxj ¥cty | 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¥cty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ëûI | Zûi—¥² | </w:t>
      </w:r>
    </w:p>
    <w:p w:rsidR="000B462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44B38"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e¡—ræ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y</w:t>
      </w:r>
      <w:r w:rsidR="00A26F1F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¡ræy-ix©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byq—J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I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x—K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2 - Kramam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8199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¥jxd¦˜ | ¥jxdx—ph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|| Z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¤¤qû˜J | </w:t>
      </w:r>
    </w:p>
    <w:p w:rsidR="00225120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.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8F619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i¡—ºZ¡ | </w:t>
      </w:r>
    </w:p>
    <w:p w:rsidR="008F619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i¡ºZ¡ || 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kR—sJ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RõxZy—J | ¥Rõ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x—jZ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Rx—jZ || Z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A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r—J | bûy¥rx„¥²˜ | A¥²— ¤¤pqûxdk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j˜I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3 - Kramam</w:t>
      </w:r>
    </w:p>
    <w:p w:rsidR="00DF5158" w:rsidRPr="00C8394C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C8394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py P£—Z | 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£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I | g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i</w:t>
      </w:r>
      <w:r w:rsidRPr="00C8394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39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xK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¥kxtj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jZ§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J | dyª.E—Zykx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—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i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ÊZõx˜-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Ê—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xi— öM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¡— | öM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û—py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yZõ—py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y | 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C8394C"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Pr="003E627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¡—rJ | Bj¡—¥rx</w:t>
      </w:r>
      <w:r w:rsidRPr="003E627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E62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iÆõx˜Z§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 | </w:t>
      </w:r>
      <w:r w:rsidRPr="00C839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—Æy | </w:t>
      </w:r>
    </w:p>
    <w:p w:rsidR="00755C4F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°J | öei¡—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sõx˜¥së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ö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¥i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dx˜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—i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R—dxj | </w:t>
      </w:r>
    </w:p>
    <w:p w:rsidR="00DF515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R—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—p - sªR—dxj || h¢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Zûx | Z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˜J | Rdx—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ª </w:t>
      </w: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J | </w:t>
      </w:r>
      <w:r w:rsidR="00187099" w:rsidRPr="003B7563">
        <w:rPr>
          <w:rFonts w:ascii="BRH Malayalam Extra" w:hAnsi="BRH Malayalam Extra" w:cs="BRH Malayalam Extra"/>
          <w:sz w:val="40"/>
          <w:szCs w:val="40"/>
        </w:rPr>
        <w:t>dyª.E—Zy</w:t>
      </w:r>
      <w:r w:rsidR="00187099" w:rsidRPr="003B7563">
        <w:rPr>
          <w:rFonts w:ascii="BRH Malayalam Extra" w:hAnsi="BRH Malayalam Extra" w:cs="BRH Malayalam Extra"/>
          <w:sz w:val="34"/>
          <w:szCs w:val="40"/>
        </w:rPr>
        <w:t>–</w:t>
      </w:r>
      <w:r w:rsidR="00187099" w:rsidRPr="003B7563">
        <w:rPr>
          <w:rFonts w:ascii="BRH Malayalam Extra" w:hAnsi="BRH Malayalam Extra" w:cs="BRH Malayalam Extra"/>
          <w:sz w:val="40"/>
          <w:szCs w:val="40"/>
        </w:rPr>
        <w:t>kyZy— |</w:t>
      </w:r>
    </w:p>
    <w:p w:rsidR="00C8394C" w:rsidRDefault="000F6EC3" w:rsidP="00C8394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</w:t>
      </w:r>
      <w:r w:rsidR="00187099"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C8394C" w:rsidRPr="001870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4 - Kramam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Zûx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eky— | eky— ¥pb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As¡—dû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Rixd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RixdiyPâ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ZsÜ—ksõ | ZsÜ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¥dû—ry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¥Zõ—ry |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y—Pâ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Z˜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i—J | d¥ix— ¥bpy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¡hõ—isë¡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j—së¡ |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É—ixdJ | dyª.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É—ixd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—s¥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Px—hyJ | p¥P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Rxj—ixdsõ | Rxj—ix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qüykJ | qyk—qü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qü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- 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y—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py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—¥ræ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¥ræ |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i—dJ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i—dJ | ps¢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 | pyqûx—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DB22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5 - Kramam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öÉ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—Ó¦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ea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—cxZd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x—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K£—¥YxZd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£¥YxZd || 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i—tx A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Y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Y—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 | pyqûx„tx˜ | Atx„b—sëI | Ab—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±y—ZI | A±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±y—ZI || dyrÜ£—Zxtxpi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I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£—Zxt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¥r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s¡ - ¥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Y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¥º | 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±y—ZI | A±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±y—ZI |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kx— j¡ØÇy | j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— j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py | py Z—dû¥Z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 e£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czk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¡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¡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x˜ | sz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Z—¥dxZ | </w:t>
      </w:r>
    </w:p>
    <w:p w:rsidR="00DF51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¥jxd¦˜ | ¥jxd¦— peZ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gzR˜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5.6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˜I |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h—kxJ | sh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—Z§ | sh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s—© d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bz—jJ | ¥dbz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a§ s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 | s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x | B„j—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jZ§ || mxO§M—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pz—kpI | epz—k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˜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a§s—k¡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¥qp˜I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a§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Zy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- </w:t>
      </w:r>
      <w:r w:rsidR="007338BF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yZ§ | CZ§ K£—rZy | K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py˜I | Apy—I öe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—I P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—iyZy— öe -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˜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kzI | ezp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kzI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—b§ k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 - pxt—dI |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—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xmx˜J | fx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¡—bÇ¡ | 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iy˜I | h¢i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x˜J | 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j—Ç¡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jx—hy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dx—szkx | e¥j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dx—szkx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s¡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s¡— cÀI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ÀI || Kxi—I Kxib¡¥N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 P | ¥PZy— P || CöÉ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Hxr—czhõJ | Hxr—czhõ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Hxr—cz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˜ | sz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°x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°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s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¤¤qû˜ª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d¡—iZx | Ad¡—iZx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Ad¡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d¡—-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sû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x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a§ sz—¥Z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õxp—p£a§sû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ûZõ—hy - Bp—p£a§sû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ix—Ks¦ - pyqûk¢¥e - py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</w:t>
      </w:r>
      <w:proofErr w:type="gramStart"/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dyª.E</w:t>
      </w:r>
      <w:proofErr w:type="gramEnd"/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Zy - k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P—ræ - C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iy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j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6D56E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D56E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B550E"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D56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1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xr—cjJ | Hxr—c¥jx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ösëy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ö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BD4E9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öZy -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| iÉx—iy </w:t>
      </w:r>
    </w:p>
    <w:p w:rsidR="009B550E" w:rsidRDefault="000F6EC3" w:rsidP="00BD4E9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¢Yx˜I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¢Y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cxix—dy | cxix—d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— | ¥PZy— P |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—dy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—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—J | k¡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—J || 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ZöKZû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Z-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˜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£—Z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K£Z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ö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J | e¡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pZ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J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öe - s¢p—Zz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—k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| Aqûx— Cp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ª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yZû—kz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exk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—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xkj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p—J |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ixZkJ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ög¡¥p | ög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¡¥p || ke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y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Z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py - N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 ke—Ò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—ixdx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2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ixdx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sb—d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-hxR—J | CZ§ Kym— | Kymx—sa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a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I | e¢k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I || j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B468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 px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Ëy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BB468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46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cz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BB4684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¥së˜ | tsë— B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x˜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j±§i—sõ | j±§i—sõ dqõZ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z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h—J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hx— jax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-M£h—J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jax || j¥bxr—cjJ | Hxr—cjJ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MPâ—¥Ç | kxR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y—Z¦ | siy—Zxpyp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py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Põ¥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§ k—¥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iz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d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k±J - tx | </w:t>
      </w:r>
    </w:p>
    <w:p w:rsidR="006D56E5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izp - PxZ—dJ || dyrÜ£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xi—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£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p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a—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— | 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O§K£—Zz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K£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z˜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z˜J Ód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3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Ü£—Z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K£Z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pZ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„dõsõ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x—p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ZxJ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jJ s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¥i˜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—Z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lastRenderedPageBreak/>
        <w:t>A</w:t>
      </w:r>
      <w:r w:rsidRPr="005E78C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5E78C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78C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5E78C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| p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J || DPâ¡rôx˜J | q¡r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I | Hxr—c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p—J | Mx¥px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Z§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by—p |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byZy— ¥Mx - ÓxZ§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cd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Çz—dxI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—dx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p— | Zp— e¢k¡r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e¢k¡r || A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˜J e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CZy— eky </w:t>
      </w:r>
      <w:r w:rsidR="00FC09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ö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—öKi¡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öKi¡J |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P¡—Põp¡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KyI | Kyº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 k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e—J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së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4 - Kramam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õx˜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—py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ek¡—Jek¡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x˜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k¡—Je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¥së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py gx—cÇx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 i—Æõ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ky—p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y— iÆõi - q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±§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Z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x˜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dZy— KyKyb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x˜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 | px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xRõx˜ | öcxRõx—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qõ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—jx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 - txK—jx </w:t>
      </w:r>
      <w:r w:rsidR="00214E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yZõ—qû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j—ÇzI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yZy— ¥sxi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Ç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bx—RsI | D¥bx—R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B py—a§sy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J | Hxr—cz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x—Z¥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x—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- 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J | jx A—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x jxJ | jx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yYz˜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y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yYz˜J ||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öes¢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öes¢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B550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| jx Hxr—cj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6.5 - Kramam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kx¹zJ | ¥sxi—kx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y—ræxJ | ¥sxi—kx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py—ræxJ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py—ræ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Zx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ûI | Zûi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öe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 Y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¥p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s¡p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s¡p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ÇzkpbË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Ç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p - eZ—Ç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jJ 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jI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¤¤t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¤¤t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ky—rõxZy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J | e¢k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k¡—rJ || jxÒ—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¡—e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¡—e - q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jx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kx—MZxJ | ekx—M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-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Zõ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¥ZõZy— sI - MZõ— | ZxJ sªpx˜J | sªp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sI | sI b—À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¥h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| i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L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L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¤¤sô˜ | j¤¤sô— P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Ldx—iy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dx—iy pJ </w:t>
      </w:r>
      <w:proofErr w:type="gramStart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¶Z¡—rðZ§ | bû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eZ§ | PZ¡—rð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PZ¡—r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dx—Z¡kI |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Z¡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Hxr—c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¥Ç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¹x˜ | kx¥¹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 || j¤¤sô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</w:t>
      </w:r>
    </w:p>
    <w:p w:rsid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Ö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I | 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—RË§ 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exkjxisy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2566E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e—J - eZ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Yz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87659B"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87659B"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 - A</w:t>
      </w:r>
      <w:r w:rsidRPr="0087659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—¥sx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xJ - Ldx—iy ¥px</w:t>
      </w:r>
      <w:r w:rsidRPr="008765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566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b—q P) </w:t>
      </w:r>
      <w:r w:rsidRPr="002566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566E7" w:rsidRPr="002566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6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1 - Kramam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jJ | ¥jx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— || jÒ—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g£—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ô˜ | K¤¤sô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3018B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sû e£ayp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—hy - Bp—ªZsû | </w:t>
      </w:r>
    </w:p>
    <w:p w:rsidR="003018B1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sx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Z˜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—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p— | Ap— sªeZ¡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sªeZ¡ || 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</w:t>
      </w:r>
      <w:r w:rsidRPr="007338B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P§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I˜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| Zb§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kxisy |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hkxisy |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 | B b—¥b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2 - Kramam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 cx¥iïx— </w:t>
      </w:r>
      <w:r w:rsidR="00345422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d—J | ¥d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pyqZ¡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¦r—czr¡ | Hxr—cz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x—iy | Rtx—iy 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dy—kxI | Ady—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z—pxI | Aiz—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z—pxI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p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— öhxRÇy | ö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jx— pyhxp¥s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g£t—b§h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g£t—b§h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—Z§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p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I bcx—sy | bcx—sy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— K¥p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¥p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—J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kxj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kx¥jx— AiªZõ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Zõ—iªZõ || s b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e¡—rJ | 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e¡—¥rx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sy | kx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7863E1"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| e£</w:t>
      </w:r>
      <w:r w:rsidRPr="00867A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7A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3B756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¥Rx—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Z§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xZ—¥pbJ | RxZ—¥pbJ s¡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Z—¥p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É—sû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É—sû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7.3 - Kramam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—ª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¥Zû Cr—J | ¥Zû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C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b—c¡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¢ky—¥kZsJ | h¢ky—¥kZsÒ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jJ | h¢ky—¥k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 - 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¥jx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x—Zx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Z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x—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PxJ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J | 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¢—dpªPxJ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p—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¢—dp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Ad¢—dp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¢—d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y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ry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dZy—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x—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Ë§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y-PkË§— | Dex—psy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e£—Y±y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sz | ¥kxb—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dI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YyI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Yyi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ª.r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xj— bcy¥k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Rdx˜J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˜J |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—ª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I | öq¡Z§K—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I Zû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ë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D53DA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J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¤¤bpõ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d¡—rx | ixd¡—rx 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 j</w:t>
      </w:r>
      <w:r w:rsidR="00A31D01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Zy— j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—i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J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k˜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I | öe¥P—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±j—Ç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j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¥s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—¥s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|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h£M¢—Yx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M¢—Yx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K—Z¡I | </w:t>
      </w:r>
    </w:p>
    <w:p w:rsidR="000F2AE6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—Z¡I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—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ö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±y— s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7.4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Z—J Ó | Ó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PyZ—J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Æû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Æû-PyZ—J | ö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z—bZ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õx—jsû | e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¡ | 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 | 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="00634990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349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px</w:t>
      </w:r>
      <w:r w:rsidRPr="0063499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pxR—sõ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sI -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 || sI ¥Z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ej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êy—jxdy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dõhyix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ixZy - sxt—J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| </w:t>
      </w:r>
    </w:p>
    <w:p w:rsidR="00340E7B" w:rsidRDefault="00CF0984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eõxj—ixdJ | A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¡—Z§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Zy— cyrû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- iÉ—sû - sxd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 - ¥iKx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E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40E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E7B" w:rsidRPr="00340E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0E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3B7563" w:rsidRPr="00340E7B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1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Óx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qûx˜J | 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x—ZzJ | Akx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x—t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 Bt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x—t || g£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s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Z§ | Z© ¥i˜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˜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böK—ÉJ | AöK—ÉJ öe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xj—ixdJ | Rxj—ixd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Z§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-j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| ¥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De—së¡Z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e—së¡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dy—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së¡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 - 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dy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¥Z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—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dû—ixd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I || pªÆ—ixdI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B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B7563" w:rsidRDefault="003B756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2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öZ—jx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p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öeasû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öe—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5E1B5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s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—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Px—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¡P—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B—pJ | </w:t>
      </w:r>
    </w:p>
    <w:p w:rsidR="00340E7B" w:rsidRPr="00A9779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—pJ || s g¡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x˜J | g¡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x— De</w:t>
      </w:r>
      <w:r w:rsidRPr="00A9779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e - ix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py - Óx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J | As—ZÒ | P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 pyp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3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K—J | GK— BszZ§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szZ§ || s bx—cxk | 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K¤¤sô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sô—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97792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8.3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e¢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k—ÇI 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R¡—¥txiy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| d¥ix— A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hõ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K | ¥K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¥j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  <w:r w:rsidRPr="00DF2F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F2F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F2F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hõ—J | ¥Zhõ—J s</w:t>
      </w:r>
      <w:r w:rsidRPr="00DF2F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F2F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hõ—J | s</w:t>
      </w:r>
      <w:r w:rsidRPr="00DF2F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F2F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</w:t>
      </w:r>
      <w:r w:rsidR="00CF4D17" w:rsidRPr="00DF2F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F2F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DF2F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F2F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DF2F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F2F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F2F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j—„b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¥kx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j 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s¢kõ—sõ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r¡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rûyZy—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r¡— || ¥jr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sb—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hõ—J | ¥Zhõ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hõ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jx Cr—pJ | Cr—¥px jx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dxI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¡ - cxdx—dxI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ûyZõd¡— || ¥j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Ur¡— | </w:t>
      </w:r>
    </w:p>
    <w:p w:rsidR="00340E7B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U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k—¥Z | ¥qk—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ehõ—J | </w:t>
      </w:r>
    </w:p>
    <w:p w:rsidR="000F6EC3" w:rsidRPr="000F6EC3" w:rsidRDefault="000F6EC3" w:rsidP="00340E7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¥h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6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x - „d¡— - jxZ¡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dx—dx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78C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x—bq P) </w:t>
      </w:r>
      <w:r w:rsidRPr="003D78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E7B" w:rsidRPr="003D78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D78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1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 „së£—Zx | Asë£—Z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K£—Zx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x Zûx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DZ§ | Db§ p—czZ§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¡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„põ—aixdx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põ—aixdx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b£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põP—sûZzI | põP—sû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—sûZzI | öea—sû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a—J | öe¥ax—„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iy—J | h¢iy—k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ks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cx—jx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c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c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z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¤¤sô | pyqû—¤¤sô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x—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x—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¤¤j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¡—Z§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¤¤j—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öZx—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Óx¤¤j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2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—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ex—Z¡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yrx˜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Ç—¥id | qÇ—¥i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qÇ—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 Kx¾x˜Z§Kx¾xZ§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 | Kx¾x˜Z§Kx¾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¾x˜Z§ - 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Jek¡r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¥kxt—Çz | ek¡—rJek¡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Jek¡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Z—d¡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P | </w:t>
      </w:r>
    </w:p>
    <w:p w:rsidR="003D78CE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Zy— P || jx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y—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y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zZy— ö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ry—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sy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py - ¥kxt—sy || Zsõx˜¥së | 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t</w:t>
      </w:r>
      <w:r w:rsidRPr="00A977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7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| Arx—Xx„sy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x | st—i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 | s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kx—Zz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 | st—sûxkx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t—sû | st—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t—sû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û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zkõx„s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Zy—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3 - Kramam</w:t>
      </w:r>
    </w:p>
    <w:p w:rsidR="006C7B8F" w:rsidRPr="003C1E07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ix˜ | ix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y</w:t>
      </w:r>
      <w:r w:rsidRPr="003C1E0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ûZy— Rydû |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˜J | pxZx— EZx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c¡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£—Z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c¡— ±kÇy | 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Ê—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| ix</w:t>
      </w:r>
      <w:r w:rsidR="006D3764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z˜ª d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Hxr—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zJ || 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—i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rsy—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§ | </w:t>
      </w: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c¡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xªÁy—pI | ic¡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Áy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 | k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J || i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ë¡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ic¡—ix© dJ | ic¡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-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c¡—ix© | </w:t>
      </w:r>
    </w:p>
    <w:p w:rsidR="00340E7B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¡ | ic¡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ix</w:t>
      </w:r>
      <w:r w:rsidR="003C1E07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Mxp—J | Mx¥px— hpÇ¡ | </w:t>
      </w:r>
    </w:p>
    <w:p w:rsidR="00340E7B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i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340E7B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3C1E07" w:rsidRPr="003B7563">
        <w:rPr>
          <w:rFonts w:ascii="BRH Devanagari Extra" w:hAnsi="BRH Devanagari Extra" w:cs="BRH Malayalam Extra"/>
          <w:sz w:val="32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—iy±ZxI | 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iy±ZxI || e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d—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hyJ | hkz—i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b§ py¥rêx˜J | py¥rêx˜J e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4 - Kramam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—ZI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 | st—sû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õ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¥Z—d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Mx˜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MxJ || jx ¥së˜ | </w:t>
      </w:r>
    </w:p>
    <w:p w:rsidR="00340E7B" w:rsidRDefault="00340E7B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P— D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p˜I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yp—ix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Çy— | </w:t>
      </w:r>
    </w:p>
    <w:p w:rsidR="00340E7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zZõx˜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x—j | Rdx—j dJ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jx p—J | 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¥kõ˜ | s¢¥k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¥Mxrû¥qû—r¡ | A¥qû—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k¡P—J | k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I d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£tsð¥Z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¥RõxZy—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5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§ ¥RõxZy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 - kxU§ | 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¥RõxZy—J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¥RõxZy—kcxkj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xkjZ§ || A¥²—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3C1E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xqûx—sJ | Aqûx—¥sx ¥b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—J |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p—J || A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| 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3C1E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C1E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¥b—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x©—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Aqû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¥²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ky—p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z—p || dy ¥txZx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J s—b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|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e¢ª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| Z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k—ÇI | ö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I R¡—¥txiy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Ad¡—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9.6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| Ah¢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y—dI | pxRy—d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P | ¥PZy— P |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RõxZy—rx | ¥RõxZy—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x©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pªP—sx | pªP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ûx© | pªP—s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ûx© |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Z§ | Ca§ ös—pÇy | 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J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cdx˜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c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dx˜J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id—s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| 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—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—Kqziy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PxKqziy |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x— ¥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i¥Æõ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 Bsx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sxI || Zsôy˜©a§ s¡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i—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K¡—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ic¡ - K£Z§ | 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hRË§— | hR—Ëx¥së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| Zsõx—s¥Z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jJ | tk—jJ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Zz¥k˜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z¥k˜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b¡tx—dxJ | sû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iyZy— sû - cxI | b¡tx—dx </w:t>
      </w:r>
    </w:p>
    <w:p w:rsidR="0058101B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I | cx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I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7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810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="0058101B"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¤¤j</w:t>
      </w:r>
      <w:r w:rsidR="008F525B" w:rsidRPr="008F52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kõx - e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I - </w:t>
      </w:r>
    </w:p>
    <w:p w:rsidR="000F6EC3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810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U§a§ - s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 - Zz¥k— - P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8101B"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0.1 - Kramam</w:t>
      </w:r>
    </w:p>
    <w:p w:rsidR="0058101B" w:rsidRPr="00D4323D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Mªh˜I | Mªh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j—sx | ej—sx si</w:t>
      </w:r>
      <w:r w:rsidRPr="00D432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32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Ë§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a§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öe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eky— p£O§M§cy |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hy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±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I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I K£Y¡ty 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˜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ûy - exb˜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ösx± | st—ösx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c˜ | st—ö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B6282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ös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J |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C1E07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xRy˜I | öcxR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˜I | Aqû—I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qyq¡—I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˜I | t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by—g¡ÆI | Aöby—g¡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²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by—g¡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by— - g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0.2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ix | </w:t>
      </w:r>
    </w:p>
    <w:p w:rsid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qfI | GK—qf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f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K— </w:t>
      </w:r>
      <w:r w:rsidR="00284398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—dyö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¥dr¡ | pxRy—¥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¥dr¡ || M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d¡— | Ad¡— ¥Z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C1E07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É¡˜I | CÉ¡—i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h¡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¡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z—¥W | C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Py—À¦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Py—À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hyJ | 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Py—À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880D39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-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¥ix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eªp—hyJ | eªp—hyª. E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ªp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mð—ixdJ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Kmð—ix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y—ZyI | Aby—ZyI </w:t>
      </w:r>
    </w:p>
    <w:p w:rsidR="0058101B" w:rsidRDefault="00880D39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| C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0F6EC3"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0F6EC3"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I |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˜I |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a§s—I </w:t>
      </w:r>
      <w:r w:rsidR="000F6EC3"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I | p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sõ | p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A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I | h¡p—ds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F6EC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I | b¡tx—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I | Aby—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—j | R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B7563" w:rsidRPr="000F6EC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10.3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B5233C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 pk¢˜ö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ûræ¡—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sõ | pk¡—Y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˜I | Apy—I R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ôxZ§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ô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ôxZ§ |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zI | </w:t>
      </w:r>
    </w:p>
    <w:p w:rsidR="00384D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s¡—ksõ | As¡—ksõ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¢˜ª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D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ZûP˜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P—I e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˜I | 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PZ¡—rðbxI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ûy - ebx˜I | PZ¡—rð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ûræ¡—J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²˜ 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öræ—i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d¡— | </w:t>
      </w:r>
      <w:r w:rsidRPr="00FB40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¡— ¥Z | </w:t>
      </w:r>
      <w:r w:rsidRPr="00FB40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FB40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B40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FB40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2.10.4 - Kramam</w:t>
      </w:r>
    </w:p>
    <w:p w:rsidR="005528B4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04423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szb |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442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04423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442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yJ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sëe—sJ | Z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—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xPx˜Z§ | ¥qxPx˜Z§ e£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z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¥jd—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d—U§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 ZI | põx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Zy— py - Bd—U§ | Zi—¥²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W—J | ¥t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yZy— p£Y°¡ |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y | tõ—¥²J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R—dyræ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dyræ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Z§ | Mª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¤¤p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qõZ§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Z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˜I | ¥kxt—ixjË§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x—sJ | ¥iÆõx—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x˜ | Zjx—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˜ | AöM— BjË§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q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x—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y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04423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—b | s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szb |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2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ty</w:t>
      </w:r>
      <w:r w:rsidRPr="005810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z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¥²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ixöræ—ix - 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õid¡— - qk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810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hI - dp— P) 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8101B"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810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1 - Kramam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²z ¥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CöÉx˜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ky— | e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 h¢raJ | h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raJ || Zb§ px˜I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yZy— p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| </w:t>
      </w:r>
      <w:r w:rsidR="00A3270E" w:rsidRPr="003B756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b§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—¥dxZy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˜ | C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st¡—kz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st¡—kz s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st¡—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t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by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x— p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õ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ëix | st—së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ë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J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t—sx 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 - jÇx˜ || öe P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hõ—J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E76FE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hõ—J e£Zd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E76FE"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—r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£—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ky—kyPx¥a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ykyPx¥a | 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¥PZy— P || öe syÊ¡—hõJ | syÊ¡—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syÊ¡—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¡—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hõ—J |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hõx— i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h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¥öeöÉx˜²z 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</w:p>
    <w:p w:rsidR="0058101B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˜öÉ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Zy— | A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 ik¡—¥Z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±¥j˜ 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2 - Kramam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— ex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 | 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ex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x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y—itsJ | py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AA3F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s¡—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i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¥i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 s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—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¥M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¹ª px˜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j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öe—sõ px |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iZ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ik¡—ZJ q£Y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£</w:t>
      </w:r>
      <w:r w:rsidRPr="00AA3F9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AA3F9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A3F9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t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| öq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—J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iy—iy±y¥k | 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Kû—hyJ | EKû—hyJ s¡L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J | EKû—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Kû— - 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L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J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¥Z pxqz—iÇJ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z—iÇ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—J | pxqz—i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qy— -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¥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hz—kpJ | Ahz—k¥px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p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sõ | ixk¡—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 cxiï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—J || Ap— ¥Z | ¥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W—J | ¥tW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À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</w:t>
      </w:r>
      <w:r w:rsidR="00284398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- 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Kjx— dJ | 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B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h¡—pZ§ | h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p£—cJ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£—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£—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-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¥L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 Kj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rçjx | qPy—rçjx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£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B756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F6EC3" w:rsidRPr="000F6EC3" w:rsidRDefault="000F6EC3" w:rsidP="000F6EC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F6EC3">
        <w:rPr>
          <w:rFonts w:eastAsia="Times New Roman" w:cs="Arial"/>
          <w:b/>
          <w:color w:val="000000"/>
          <w:sz w:val="32"/>
          <w:szCs w:val="32"/>
          <w:u w:val="single"/>
        </w:rPr>
        <w:t>T.S.4.2.11.3 - Kramam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¡—O§¥° | j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MxJ | Mx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pZJ | qyiz—p¥Zx 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d—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dx— b¡ª.t£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Ë§ | b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dyZy—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Ë§ ||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—r¢©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s—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—r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-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¥sx—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© | t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s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£a§s¡ - As—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©. jJ | 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dyZy— ijJ - h¢© | j G—rxI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h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£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c—Z§ | 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Rz—pxZ§ | R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RzpxZ§ ||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 | djx |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px¥R—px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5A63A4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¥²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cy—J | sc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 | Z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¦r—czJ | Hxr—c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k¡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¥s | </w:t>
      </w:r>
    </w:p>
    <w:p w:rsidR="00393CB8" w:rsidRPr="003B756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</w:t>
      </w:r>
      <w:r w:rsidR="00FB303C" w:rsidRPr="003B7563">
        <w:rPr>
          <w:rFonts w:ascii="BRH Malayalam Extra" w:hAnsi="BRH Malayalam Extra" w:cs="BRH Malayalam Extra"/>
          <w:sz w:val="40"/>
          <w:szCs w:val="40"/>
        </w:rPr>
        <w:t>Æ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 || Mª¥h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Rx—j¥s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| p£rx— ¥sxi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bõ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bõ¡ - ix©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 ¥bp | ¥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öpZJ | p£r—öp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 - öp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£rx</w:t>
      </w:r>
      <w:r w:rsidRPr="003B756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267E" w:rsidRPr="003B75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—Yy | cªix—Yy bcy¥r |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cy¥r || C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i˜ 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Zûx˜ |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93CB8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I | ZûI d—J | ¥d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6EC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66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y - p£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i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93C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93CB8"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3CB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FB303C" w:rsidRPr="00FB303C" w:rsidRDefault="00FB303C" w:rsidP="00FB303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B303C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</w:t>
      </w: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3B7563" w:rsidRDefault="003B7563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B303C" w:rsidRPr="00393CB8" w:rsidRDefault="00FB303C" w:rsidP="000F6EC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F6EC3" w:rsidRPr="000F6EC3" w:rsidRDefault="000F6EC3" w:rsidP="00DA1258">
      <w:pPr>
        <w:pStyle w:val="NoSpacing"/>
        <w:rPr>
          <w:lang w:val="en-IN" w:eastAsia="en-IN"/>
        </w:rPr>
      </w:pPr>
    </w:p>
    <w:p w:rsidR="00DA1258" w:rsidRPr="00DA1258" w:rsidRDefault="00DA1258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A125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DA1258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x—„sy-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 - kõË—e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- „¥e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DA1258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F6EC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R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ix ¥dx— t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- b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Óxb§ - öc¡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- „sõx—b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ªh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yöÉx˜²z</w:t>
      </w:r>
      <w:r w:rsidR="00EF20C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A1258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0F6EC3" w:rsidRPr="000F6EC3" w:rsidRDefault="000F6EC3" w:rsidP="003B7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x—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)</w:t>
      </w:r>
      <w:proofErr w:type="gramEnd"/>
    </w:p>
    <w:p w:rsidR="000F6EC3" w:rsidRPr="000F6EC3" w:rsidRDefault="000F6EC3" w:rsidP="006B1283">
      <w:pPr>
        <w:pStyle w:val="NoSpacing"/>
        <w:rPr>
          <w:lang w:val="en-IN" w:eastAsia="en-IN"/>
        </w:rPr>
      </w:pPr>
    </w:p>
    <w:p w:rsidR="006B1283" w:rsidRPr="006B1283" w:rsidRDefault="006B1283" w:rsidP="003B75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F6EC3" w:rsidRPr="000F6EC3" w:rsidRDefault="000F6EC3" w:rsidP="003B75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— - ksôy© t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- Zy— Zû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- cz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83"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txöZx— - A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0F6EC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F6EC3" w:rsidRPr="000F6EC3" w:rsidRDefault="000F6EC3" w:rsidP="006B1283">
      <w:pPr>
        <w:pStyle w:val="NoSpacing"/>
        <w:rPr>
          <w:lang w:val="en-IN" w:eastAsia="en-IN"/>
        </w:rPr>
      </w:pPr>
    </w:p>
    <w:p w:rsidR="006B1283" w:rsidRPr="006B1283" w:rsidRDefault="006B1283" w:rsidP="006B12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11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cond Prasnam of 4th </w:t>
      </w:r>
      <w:proofErr w:type="gramStart"/>
      <w:r w:rsidRPr="006B128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:-</w:t>
      </w:r>
      <w:proofErr w:type="gramEnd"/>
    </w:p>
    <w:p w:rsidR="000F6EC3" w:rsidRPr="000F6EC3" w:rsidRDefault="000F6EC3" w:rsidP="006B128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1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¥rêx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x—„sy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¥Ëx— A¥²</w:t>
      </w:r>
      <w:r w:rsidRPr="000F6EC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Zû¥Ëx— A¥</w:t>
      </w:r>
      <w:proofErr w:type="gramStart"/>
      <w:r w:rsidRPr="000F6E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)</w:t>
      </w:r>
      <w:proofErr w:type="gramEnd"/>
    </w:p>
    <w:p w:rsidR="000F6EC3" w:rsidRPr="000F6EC3" w:rsidRDefault="000F6EC3" w:rsidP="000F6EC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6EC3" w:rsidRPr="006B1283" w:rsidRDefault="000F6EC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B128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F6EC3" w:rsidRPr="006B1283" w:rsidRDefault="000F6EC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</w:pP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||</w:t>
      </w:r>
      <w:r w:rsidR="006B1283"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CZy PZ¡</w:t>
      </w:r>
      <w:r w:rsidRPr="006B1283">
        <w:rPr>
          <w:rFonts w:ascii="BRH Malayalam Extra" w:eastAsia="Times New Roman" w:hAnsi="BRH Malayalam Extra" w:cs="BRH Malayalam RN"/>
          <w:b/>
          <w:bCs/>
          <w:color w:val="000000"/>
          <w:sz w:val="36"/>
          <w:szCs w:val="36"/>
          <w:lang w:val="en-IN" w:eastAsia="en-IN" w:bidi="ml-IN"/>
        </w:rPr>
        <w:t>ª</w:t>
      </w:r>
      <w:r w:rsidRPr="006B1283">
        <w:rPr>
          <w:rFonts w:ascii="BRH Malayalam RN" w:eastAsia="Times New Roman" w:hAnsi="BRH Malayalam RN" w:cs="BRH Malayalam RN"/>
          <w:b/>
          <w:bCs/>
          <w:color w:val="000000"/>
          <w:sz w:val="36"/>
          <w:szCs w:val="36"/>
          <w:lang w:val="en-IN" w:eastAsia="en-IN" w:bidi="ml-IN"/>
        </w:rPr>
        <w:t>Á Kx¥¾ bûyZzjJ öeqïJ-öKi exVJ sixeëJ ||</w:t>
      </w:r>
    </w:p>
    <w:p w:rsidR="006B1283" w:rsidRPr="006B1283" w:rsidRDefault="006B1283" w:rsidP="006B128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B1283">
        <w:rPr>
          <w:rFonts w:eastAsia="Times New Roman" w:cs="Arial"/>
          <w:color w:val="000000"/>
          <w:sz w:val="36"/>
          <w:szCs w:val="36"/>
          <w:lang w:val="en-IN" w:eastAsia="en-IN" w:bidi="ml-IN"/>
        </w:rPr>
        <w:t>============================</w:t>
      </w: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515AAA" w:rsidRPr="00515AAA" w:rsidRDefault="00515AAA" w:rsidP="00515AAA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  <w:r w:rsidRPr="00515AAA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>Details of Panchati, Padam and Krama Vaakyam</w:t>
      </w:r>
      <w:r w:rsidRPr="00515AAA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 for Kandam 4 – Prasanam 2 – TS 4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5AAA" w:rsidRPr="00515AAA" w:rsidTr="005A73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15AAA" w:rsidRPr="00515AAA" w:rsidRDefault="00515AAA" w:rsidP="00515AA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515AA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5AAA" w:rsidRPr="00515AAA" w:rsidTr="005A73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15AAA" w:rsidRPr="00515AAA" w:rsidRDefault="00515AAA" w:rsidP="00515AA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515AA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4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DF2FCC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DF2FCC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DF2FCC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187099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</w:t>
            </w:r>
            <w:r w:rsidR="00187099" w:rsidRPr="00DF2FC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6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2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4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15AA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3</w:t>
            </w:r>
          </w:p>
        </w:tc>
      </w:tr>
      <w:tr w:rsidR="00515AAA" w:rsidRPr="00515AAA" w:rsidTr="005A73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DF2FCC" w:rsidRDefault="00515AAA" w:rsidP="00515AA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DF2FCC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AA" w:rsidRPr="00DF2FCC" w:rsidRDefault="00515AAA" w:rsidP="00515AA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AAA" w:rsidRPr="00515AAA" w:rsidRDefault="00515AAA" w:rsidP="00187099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F2FC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  <w:r w:rsidR="00187099" w:rsidRPr="00DF2FC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  <w:bookmarkStart w:id="2" w:name="_GoBack"/>
            <w:bookmarkEnd w:id="2"/>
          </w:p>
        </w:tc>
      </w:tr>
    </w:tbl>
    <w:p w:rsidR="00295AAE" w:rsidRPr="005D2E4D" w:rsidRDefault="00295AAE" w:rsidP="00295A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295AAE" w:rsidRPr="005D2E4D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2F" w:rsidRDefault="005F302F" w:rsidP="004F77FF">
      <w:r>
        <w:separator/>
      </w:r>
    </w:p>
  </w:endnote>
  <w:endnote w:type="continuationSeparator" w:id="0">
    <w:p w:rsidR="005F302F" w:rsidRDefault="005F302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B6360" w:rsidP="00DF2FCC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</w:t>
    </w:r>
    <w:r w:rsidR="000B4626">
      <w:rPr>
        <w:lang w:val="en-US"/>
      </w:rPr>
      <w:t xml:space="preserve">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C1486">
      <w:rPr>
        <w:rFonts w:cs="Arial"/>
        <w:b/>
        <w:bCs/>
        <w:noProof/>
        <w:sz w:val="28"/>
        <w:szCs w:val="28"/>
      </w:rPr>
      <w:t>58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C1486">
      <w:rPr>
        <w:rFonts w:cs="Arial"/>
        <w:b/>
        <w:bCs/>
        <w:noProof/>
        <w:sz w:val="28"/>
        <w:szCs w:val="28"/>
      </w:rPr>
      <w:t>5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B6360" w:rsidP="00DF2FCC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  </w:t>
    </w:r>
    <w:r>
      <w:t xml:space="preserve">          </w:t>
    </w:r>
    <w:r w:rsidR="0085501D">
      <w:t xml:space="preserve"> </w:t>
    </w:r>
    <w:r w:rsidR="000B4626">
      <w:rPr>
        <w:lang w:val="en-US"/>
      </w:rPr>
      <w:t xml:space="preserve">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C1486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BC1486">
      <w:rPr>
        <w:rFonts w:cs="Arial"/>
        <w:b/>
        <w:bCs/>
        <w:noProof/>
        <w:sz w:val="28"/>
        <w:szCs w:val="28"/>
      </w:rPr>
      <w:t>59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Pr="001E1EF8" w:rsidRDefault="0085501D" w:rsidP="00DF2FC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1F44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F2FCC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1F44B5">
      <w:t xml:space="preserve">        </w:t>
    </w:r>
    <w:r w:rsidR="00B875A2">
      <w:t xml:space="preserve"> </w:t>
    </w:r>
    <w:r w:rsidR="00DF2FCC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1F44B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DF2FCC">
      <w:rPr>
        <w:rFonts w:cs="Arial"/>
        <w:b/>
        <w:bCs/>
        <w:sz w:val="32"/>
        <w:szCs w:val="32"/>
      </w:rPr>
      <w:t>22</w:t>
    </w:r>
  </w:p>
  <w:p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2F" w:rsidRDefault="005F302F" w:rsidP="004F77FF">
      <w:r>
        <w:separator/>
      </w:r>
    </w:p>
  </w:footnote>
  <w:footnote w:type="continuationSeparator" w:id="0">
    <w:p w:rsidR="005F302F" w:rsidRDefault="005F302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360" w:rsidRDefault="004B6360" w:rsidP="00DF2FCC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4B5" w:rsidRDefault="001F44B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0F02A4" w:rsidRDefault="004B636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91070D" w:rsidRDefault="004B636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D4F58" w:rsidRPr="003D4F5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000B6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D4F58" w:rsidRPr="003D4F5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="003D4F58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00B6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30B77F1"/>
    <w:multiLevelType w:val="multilevel"/>
    <w:tmpl w:val="FD0C3A96"/>
    <w:lvl w:ilvl="0">
      <w:start w:val="4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BRH Malayalam" w:hAnsi="BRH Malayalam" w:cs="Mangal"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ascii="BRH Malayalam" w:hAnsi="BRH Malayalam" w:cs="Mangal"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ascii="BRH Malayalam" w:hAnsi="BRH Malayalam" w:cs="Mangal"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ascii="BRH Malayalam" w:hAnsi="BRH Malayalam" w:cs="Mangal"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ascii="BRH Malayalam" w:hAnsi="BRH Malayalam" w:cs="Mangal"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ascii="BRH Malayalam" w:hAnsi="BRH Malayalam" w:cs="Mangal"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ascii="BRH Malayalam" w:hAnsi="BRH Malayalam" w:cs="Mangal"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B65"/>
    <w:rsid w:val="00002457"/>
    <w:rsid w:val="0000610E"/>
    <w:rsid w:val="000103C5"/>
    <w:rsid w:val="00012561"/>
    <w:rsid w:val="00021250"/>
    <w:rsid w:val="0002382D"/>
    <w:rsid w:val="00026A04"/>
    <w:rsid w:val="000310D5"/>
    <w:rsid w:val="000405A9"/>
    <w:rsid w:val="00040AAE"/>
    <w:rsid w:val="00042384"/>
    <w:rsid w:val="000433A7"/>
    <w:rsid w:val="0004423E"/>
    <w:rsid w:val="000443CC"/>
    <w:rsid w:val="00044525"/>
    <w:rsid w:val="00050C31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45F"/>
    <w:rsid w:val="000B3E41"/>
    <w:rsid w:val="000B4558"/>
    <w:rsid w:val="000B4626"/>
    <w:rsid w:val="000B6282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AE6"/>
    <w:rsid w:val="000F48E7"/>
    <w:rsid w:val="000F6EC3"/>
    <w:rsid w:val="000F7993"/>
    <w:rsid w:val="001011FC"/>
    <w:rsid w:val="0010524B"/>
    <w:rsid w:val="00106199"/>
    <w:rsid w:val="0010688A"/>
    <w:rsid w:val="00111CFA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3D2A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099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2BB"/>
    <w:rsid w:val="001C6E20"/>
    <w:rsid w:val="001C7878"/>
    <w:rsid w:val="001D127A"/>
    <w:rsid w:val="001D7D77"/>
    <w:rsid w:val="001E43B3"/>
    <w:rsid w:val="001E53D2"/>
    <w:rsid w:val="001E5813"/>
    <w:rsid w:val="001F14F6"/>
    <w:rsid w:val="001F44B5"/>
    <w:rsid w:val="001F5F29"/>
    <w:rsid w:val="00204BEB"/>
    <w:rsid w:val="002059F5"/>
    <w:rsid w:val="00205EBE"/>
    <w:rsid w:val="002146AA"/>
    <w:rsid w:val="00214934"/>
    <w:rsid w:val="00214E01"/>
    <w:rsid w:val="0022138E"/>
    <w:rsid w:val="00223F9B"/>
    <w:rsid w:val="00225120"/>
    <w:rsid w:val="002271B5"/>
    <w:rsid w:val="00227F4E"/>
    <w:rsid w:val="00233271"/>
    <w:rsid w:val="00236261"/>
    <w:rsid w:val="00253EFF"/>
    <w:rsid w:val="002566E7"/>
    <w:rsid w:val="0026249D"/>
    <w:rsid w:val="00265539"/>
    <w:rsid w:val="00266CA5"/>
    <w:rsid w:val="0026787D"/>
    <w:rsid w:val="00273DA4"/>
    <w:rsid w:val="002745D8"/>
    <w:rsid w:val="00276E3C"/>
    <w:rsid w:val="00277393"/>
    <w:rsid w:val="0027741E"/>
    <w:rsid w:val="00284398"/>
    <w:rsid w:val="00285004"/>
    <w:rsid w:val="0028767D"/>
    <w:rsid w:val="00292563"/>
    <w:rsid w:val="0029296A"/>
    <w:rsid w:val="00295AAE"/>
    <w:rsid w:val="002A0ABE"/>
    <w:rsid w:val="002A6407"/>
    <w:rsid w:val="002B3153"/>
    <w:rsid w:val="002B43E2"/>
    <w:rsid w:val="002C2526"/>
    <w:rsid w:val="002C4DEC"/>
    <w:rsid w:val="002D0212"/>
    <w:rsid w:val="002D08C5"/>
    <w:rsid w:val="002D2D88"/>
    <w:rsid w:val="002D49A6"/>
    <w:rsid w:val="002D54A9"/>
    <w:rsid w:val="002D5A48"/>
    <w:rsid w:val="002D77AE"/>
    <w:rsid w:val="002E2EAB"/>
    <w:rsid w:val="002E6EB5"/>
    <w:rsid w:val="002E7759"/>
    <w:rsid w:val="002F4A7A"/>
    <w:rsid w:val="0030144E"/>
    <w:rsid w:val="003018B1"/>
    <w:rsid w:val="003039EC"/>
    <w:rsid w:val="003105B2"/>
    <w:rsid w:val="00332E3B"/>
    <w:rsid w:val="00337064"/>
    <w:rsid w:val="00340E7B"/>
    <w:rsid w:val="00342DBE"/>
    <w:rsid w:val="003440B0"/>
    <w:rsid w:val="00345422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4D63"/>
    <w:rsid w:val="00393CB8"/>
    <w:rsid w:val="00395BD8"/>
    <w:rsid w:val="00397A86"/>
    <w:rsid w:val="003A00C9"/>
    <w:rsid w:val="003A4128"/>
    <w:rsid w:val="003B7563"/>
    <w:rsid w:val="003C1E07"/>
    <w:rsid w:val="003C639D"/>
    <w:rsid w:val="003C6A59"/>
    <w:rsid w:val="003D0577"/>
    <w:rsid w:val="003D25A0"/>
    <w:rsid w:val="003D4F58"/>
    <w:rsid w:val="003D53DA"/>
    <w:rsid w:val="003D6E7E"/>
    <w:rsid w:val="003D78CE"/>
    <w:rsid w:val="003E0081"/>
    <w:rsid w:val="003E1152"/>
    <w:rsid w:val="003E211C"/>
    <w:rsid w:val="003E2806"/>
    <w:rsid w:val="003E381E"/>
    <w:rsid w:val="003E4083"/>
    <w:rsid w:val="003E56A4"/>
    <w:rsid w:val="003E627B"/>
    <w:rsid w:val="003F7CD7"/>
    <w:rsid w:val="003F7F43"/>
    <w:rsid w:val="0040385E"/>
    <w:rsid w:val="004040A1"/>
    <w:rsid w:val="00420F23"/>
    <w:rsid w:val="004279BB"/>
    <w:rsid w:val="004358E8"/>
    <w:rsid w:val="00443C6B"/>
    <w:rsid w:val="004472AF"/>
    <w:rsid w:val="00454896"/>
    <w:rsid w:val="00456C5C"/>
    <w:rsid w:val="00456D26"/>
    <w:rsid w:val="00465DC7"/>
    <w:rsid w:val="00471C4B"/>
    <w:rsid w:val="00481114"/>
    <w:rsid w:val="00483739"/>
    <w:rsid w:val="0049237C"/>
    <w:rsid w:val="00493AE5"/>
    <w:rsid w:val="00496293"/>
    <w:rsid w:val="004A6813"/>
    <w:rsid w:val="004A7A2E"/>
    <w:rsid w:val="004B4331"/>
    <w:rsid w:val="004B6360"/>
    <w:rsid w:val="004C1280"/>
    <w:rsid w:val="004C3973"/>
    <w:rsid w:val="004C5297"/>
    <w:rsid w:val="004C7237"/>
    <w:rsid w:val="004D4E15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5AAA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277C"/>
    <w:rsid w:val="005528B4"/>
    <w:rsid w:val="00561F9C"/>
    <w:rsid w:val="00562174"/>
    <w:rsid w:val="0056408D"/>
    <w:rsid w:val="005676BC"/>
    <w:rsid w:val="005705B2"/>
    <w:rsid w:val="005705F6"/>
    <w:rsid w:val="00571005"/>
    <w:rsid w:val="00572845"/>
    <w:rsid w:val="00572EE5"/>
    <w:rsid w:val="0058101B"/>
    <w:rsid w:val="0059739D"/>
    <w:rsid w:val="005A0D04"/>
    <w:rsid w:val="005A35C0"/>
    <w:rsid w:val="005A5A8F"/>
    <w:rsid w:val="005A63A4"/>
    <w:rsid w:val="005A6D87"/>
    <w:rsid w:val="005A73BC"/>
    <w:rsid w:val="005A7F21"/>
    <w:rsid w:val="005B5AE2"/>
    <w:rsid w:val="005C14D5"/>
    <w:rsid w:val="005C6794"/>
    <w:rsid w:val="005D1B62"/>
    <w:rsid w:val="005D2E4D"/>
    <w:rsid w:val="005D3D42"/>
    <w:rsid w:val="005E1B58"/>
    <w:rsid w:val="005E78C4"/>
    <w:rsid w:val="005F05FD"/>
    <w:rsid w:val="005F302F"/>
    <w:rsid w:val="005F7E13"/>
    <w:rsid w:val="006058FC"/>
    <w:rsid w:val="006148C6"/>
    <w:rsid w:val="00615832"/>
    <w:rsid w:val="00624B83"/>
    <w:rsid w:val="00627C32"/>
    <w:rsid w:val="00630FBC"/>
    <w:rsid w:val="00631836"/>
    <w:rsid w:val="00634990"/>
    <w:rsid w:val="00634CD7"/>
    <w:rsid w:val="00640E2E"/>
    <w:rsid w:val="006419A1"/>
    <w:rsid w:val="0064465B"/>
    <w:rsid w:val="00645E3B"/>
    <w:rsid w:val="00647625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12D5"/>
    <w:rsid w:val="0068570E"/>
    <w:rsid w:val="006869E4"/>
    <w:rsid w:val="0069102A"/>
    <w:rsid w:val="0069357F"/>
    <w:rsid w:val="006949B6"/>
    <w:rsid w:val="00696720"/>
    <w:rsid w:val="006B089D"/>
    <w:rsid w:val="006B0BCA"/>
    <w:rsid w:val="006B1283"/>
    <w:rsid w:val="006B15EB"/>
    <w:rsid w:val="006B75DF"/>
    <w:rsid w:val="006B77E4"/>
    <w:rsid w:val="006C2E48"/>
    <w:rsid w:val="006C7B8F"/>
    <w:rsid w:val="006D3764"/>
    <w:rsid w:val="006D56E5"/>
    <w:rsid w:val="006E76F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2F41"/>
    <w:rsid w:val="007338BF"/>
    <w:rsid w:val="00736586"/>
    <w:rsid w:val="0074037F"/>
    <w:rsid w:val="00745501"/>
    <w:rsid w:val="0075157C"/>
    <w:rsid w:val="00752090"/>
    <w:rsid w:val="00755C4F"/>
    <w:rsid w:val="0076758D"/>
    <w:rsid w:val="007776F8"/>
    <w:rsid w:val="00784D18"/>
    <w:rsid w:val="007863E1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0E78"/>
    <w:rsid w:val="007C13E2"/>
    <w:rsid w:val="007D6326"/>
    <w:rsid w:val="007E0F3E"/>
    <w:rsid w:val="007E3F37"/>
    <w:rsid w:val="007E53D6"/>
    <w:rsid w:val="007E7F5C"/>
    <w:rsid w:val="007F45D7"/>
    <w:rsid w:val="007F6ACB"/>
    <w:rsid w:val="008007F2"/>
    <w:rsid w:val="0080160B"/>
    <w:rsid w:val="00806729"/>
    <w:rsid w:val="008128BC"/>
    <w:rsid w:val="008140C9"/>
    <w:rsid w:val="008176B7"/>
    <w:rsid w:val="00825F34"/>
    <w:rsid w:val="00834AF1"/>
    <w:rsid w:val="00841F86"/>
    <w:rsid w:val="00843D8E"/>
    <w:rsid w:val="0084510C"/>
    <w:rsid w:val="00850A97"/>
    <w:rsid w:val="00852F9C"/>
    <w:rsid w:val="00854067"/>
    <w:rsid w:val="0085501D"/>
    <w:rsid w:val="00857E4A"/>
    <w:rsid w:val="00865127"/>
    <w:rsid w:val="00867A4C"/>
    <w:rsid w:val="008715CE"/>
    <w:rsid w:val="0087659B"/>
    <w:rsid w:val="008775B1"/>
    <w:rsid w:val="00880D39"/>
    <w:rsid w:val="00881393"/>
    <w:rsid w:val="008835D1"/>
    <w:rsid w:val="00887194"/>
    <w:rsid w:val="00887528"/>
    <w:rsid w:val="00891CE4"/>
    <w:rsid w:val="00893181"/>
    <w:rsid w:val="008A0D42"/>
    <w:rsid w:val="008A76A9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25B"/>
    <w:rsid w:val="008F619F"/>
    <w:rsid w:val="008F7FCF"/>
    <w:rsid w:val="009018A7"/>
    <w:rsid w:val="00905740"/>
    <w:rsid w:val="0091070D"/>
    <w:rsid w:val="009120B2"/>
    <w:rsid w:val="009127E3"/>
    <w:rsid w:val="00923953"/>
    <w:rsid w:val="0092585B"/>
    <w:rsid w:val="00936FA1"/>
    <w:rsid w:val="00940664"/>
    <w:rsid w:val="009411C9"/>
    <w:rsid w:val="00944397"/>
    <w:rsid w:val="00944B38"/>
    <w:rsid w:val="00946021"/>
    <w:rsid w:val="00953E37"/>
    <w:rsid w:val="00954696"/>
    <w:rsid w:val="0095534B"/>
    <w:rsid w:val="00957C79"/>
    <w:rsid w:val="009608B9"/>
    <w:rsid w:val="0096632C"/>
    <w:rsid w:val="00981062"/>
    <w:rsid w:val="00984A6A"/>
    <w:rsid w:val="00992CE7"/>
    <w:rsid w:val="00997CFC"/>
    <w:rsid w:val="009A028F"/>
    <w:rsid w:val="009A07E6"/>
    <w:rsid w:val="009A1805"/>
    <w:rsid w:val="009A2171"/>
    <w:rsid w:val="009A2D71"/>
    <w:rsid w:val="009A39B1"/>
    <w:rsid w:val="009A6882"/>
    <w:rsid w:val="009B11AC"/>
    <w:rsid w:val="009B3737"/>
    <w:rsid w:val="009B3BBB"/>
    <w:rsid w:val="009B550E"/>
    <w:rsid w:val="009C3025"/>
    <w:rsid w:val="009C6D43"/>
    <w:rsid w:val="009C71A4"/>
    <w:rsid w:val="009D0FF6"/>
    <w:rsid w:val="009D20F0"/>
    <w:rsid w:val="009D326B"/>
    <w:rsid w:val="009D3DE1"/>
    <w:rsid w:val="009E1822"/>
    <w:rsid w:val="009F378C"/>
    <w:rsid w:val="00A05D3B"/>
    <w:rsid w:val="00A06951"/>
    <w:rsid w:val="00A10DC6"/>
    <w:rsid w:val="00A204D5"/>
    <w:rsid w:val="00A249A9"/>
    <w:rsid w:val="00A24E0C"/>
    <w:rsid w:val="00A26F1F"/>
    <w:rsid w:val="00A30219"/>
    <w:rsid w:val="00A31D01"/>
    <w:rsid w:val="00A3270E"/>
    <w:rsid w:val="00A32AB4"/>
    <w:rsid w:val="00A33E5A"/>
    <w:rsid w:val="00A438C7"/>
    <w:rsid w:val="00A50795"/>
    <w:rsid w:val="00A554F2"/>
    <w:rsid w:val="00A56EFC"/>
    <w:rsid w:val="00A62998"/>
    <w:rsid w:val="00A65995"/>
    <w:rsid w:val="00A6691B"/>
    <w:rsid w:val="00A71625"/>
    <w:rsid w:val="00A74C87"/>
    <w:rsid w:val="00A74D07"/>
    <w:rsid w:val="00A76A69"/>
    <w:rsid w:val="00A77DBF"/>
    <w:rsid w:val="00A80080"/>
    <w:rsid w:val="00A86032"/>
    <w:rsid w:val="00A86114"/>
    <w:rsid w:val="00A92C61"/>
    <w:rsid w:val="00A9458E"/>
    <w:rsid w:val="00A97792"/>
    <w:rsid w:val="00AA3D61"/>
    <w:rsid w:val="00AA3F9A"/>
    <w:rsid w:val="00AB39D9"/>
    <w:rsid w:val="00AB5EB0"/>
    <w:rsid w:val="00AB7141"/>
    <w:rsid w:val="00AC2291"/>
    <w:rsid w:val="00AC320F"/>
    <w:rsid w:val="00AC6C59"/>
    <w:rsid w:val="00AC6F3D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04AF"/>
    <w:rsid w:val="00B03580"/>
    <w:rsid w:val="00B0473B"/>
    <w:rsid w:val="00B05A07"/>
    <w:rsid w:val="00B10AB7"/>
    <w:rsid w:val="00B135D5"/>
    <w:rsid w:val="00B140EF"/>
    <w:rsid w:val="00B16B7E"/>
    <w:rsid w:val="00B215D5"/>
    <w:rsid w:val="00B234A1"/>
    <w:rsid w:val="00B322CD"/>
    <w:rsid w:val="00B3241A"/>
    <w:rsid w:val="00B32A8F"/>
    <w:rsid w:val="00B32E4C"/>
    <w:rsid w:val="00B351AA"/>
    <w:rsid w:val="00B5233C"/>
    <w:rsid w:val="00B568D0"/>
    <w:rsid w:val="00B61809"/>
    <w:rsid w:val="00B64F64"/>
    <w:rsid w:val="00B67143"/>
    <w:rsid w:val="00B7344C"/>
    <w:rsid w:val="00B748FF"/>
    <w:rsid w:val="00B871FA"/>
    <w:rsid w:val="00B875A2"/>
    <w:rsid w:val="00B87C5E"/>
    <w:rsid w:val="00B909CE"/>
    <w:rsid w:val="00B910C9"/>
    <w:rsid w:val="00B93300"/>
    <w:rsid w:val="00B93558"/>
    <w:rsid w:val="00BA76DD"/>
    <w:rsid w:val="00BB0BB3"/>
    <w:rsid w:val="00BB4684"/>
    <w:rsid w:val="00BC1486"/>
    <w:rsid w:val="00BC42C9"/>
    <w:rsid w:val="00BC47AA"/>
    <w:rsid w:val="00BC4D8F"/>
    <w:rsid w:val="00BC50FC"/>
    <w:rsid w:val="00BC61FF"/>
    <w:rsid w:val="00BC77B2"/>
    <w:rsid w:val="00BD4E97"/>
    <w:rsid w:val="00BE07BC"/>
    <w:rsid w:val="00BE267E"/>
    <w:rsid w:val="00BE31B1"/>
    <w:rsid w:val="00BE3262"/>
    <w:rsid w:val="00BF397E"/>
    <w:rsid w:val="00BF6579"/>
    <w:rsid w:val="00C02522"/>
    <w:rsid w:val="00C11ABE"/>
    <w:rsid w:val="00C16889"/>
    <w:rsid w:val="00C16CEE"/>
    <w:rsid w:val="00C16F93"/>
    <w:rsid w:val="00C21221"/>
    <w:rsid w:val="00C21A17"/>
    <w:rsid w:val="00C221B9"/>
    <w:rsid w:val="00C274FA"/>
    <w:rsid w:val="00C3084B"/>
    <w:rsid w:val="00C314D9"/>
    <w:rsid w:val="00C32AD5"/>
    <w:rsid w:val="00C4135E"/>
    <w:rsid w:val="00C41ADF"/>
    <w:rsid w:val="00C4489F"/>
    <w:rsid w:val="00C46B8F"/>
    <w:rsid w:val="00C46DCD"/>
    <w:rsid w:val="00C50D3F"/>
    <w:rsid w:val="00C51825"/>
    <w:rsid w:val="00C5190A"/>
    <w:rsid w:val="00C52E35"/>
    <w:rsid w:val="00C54BE7"/>
    <w:rsid w:val="00C55D54"/>
    <w:rsid w:val="00C67A31"/>
    <w:rsid w:val="00C756D1"/>
    <w:rsid w:val="00C82DC7"/>
    <w:rsid w:val="00C8394C"/>
    <w:rsid w:val="00C87C19"/>
    <w:rsid w:val="00C92249"/>
    <w:rsid w:val="00C96866"/>
    <w:rsid w:val="00CA26BD"/>
    <w:rsid w:val="00CA4FD0"/>
    <w:rsid w:val="00CB4510"/>
    <w:rsid w:val="00CC293A"/>
    <w:rsid w:val="00CC46EB"/>
    <w:rsid w:val="00CC496B"/>
    <w:rsid w:val="00CC5313"/>
    <w:rsid w:val="00CD5065"/>
    <w:rsid w:val="00CD5483"/>
    <w:rsid w:val="00CF0984"/>
    <w:rsid w:val="00CF4D17"/>
    <w:rsid w:val="00D0482F"/>
    <w:rsid w:val="00D04914"/>
    <w:rsid w:val="00D113DD"/>
    <w:rsid w:val="00D11B80"/>
    <w:rsid w:val="00D12D0F"/>
    <w:rsid w:val="00D2128D"/>
    <w:rsid w:val="00D21DD2"/>
    <w:rsid w:val="00D257C2"/>
    <w:rsid w:val="00D26EC7"/>
    <w:rsid w:val="00D308D5"/>
    <w:rsid w:val="00D31C35"/>
    <w:rsid w:val="00D3380C"/>
    <w:rsid w:val="00D36B7D"/>
    <w:rsid w:val="00D4323D"/>
    <w:rsid w:val="00D4580D"/>
    <w:rsid w:val="00D47930"/>
    <w:rsid w:val="00D53B57"/>
    <w:rsid w:val="00D554C2"/>
    <w:rsid w:val="00D56464"/>
    <w:rsid w:val="00D77D3F"/>
    <w:rsid w:val="00D82856"/>
    <w:rsid w:val="00D83130"/>
    <w:rsid w:val="00D83FB8"/>
    <w:rsid w:val="00D865EC"/>
    <w:rsid w:val="00D925F0"/>
    <w:rsid w:val="00DA1258"/>
    <w:rsid w:val="00DA2BF8"/>
    <w:rsid w:val="00DA5C94"/>
    <w:rsid w:val="00DB0817"/>
    <w:rsid w:val="00DB08E7"/>
    <w:rsid w:val="00DB2226"/>
    <w:rsid w:val="00DB34E7"/>
    <w:rsid w:val="00DB45F9"/>
    <w:rsid w:val="00DC4C25"/>
    <w:rsid w:val="00DD7170"/>
    <w:rsid w:val="00DE229F"/>
    <w:rsid w:val="00DE39FB"/>
    <w:rsid w:val="00DE47E2"/>
    <w:rsid w:val="00DF2FCC"/>
    <w:rsid w:val="00DF5158"/>
    <w:rsid w:val="00E004D8"/>
    <w:rsid w:val="00E02393"/>
    <w:rsid w:val="00E04BCE"/>
    <w:rsid w:val="00E04D16"/>
    <w:rsid w:val="00E13090"/>
    <w:rsid w:val="00E13911"/>
    <w:rsid w:val="00E221D5"/>
    <w:rsid w:val="00E279A1"/>
    <w:rsid w:val="00E32BD1"/>
    <w:rsid w:val="00E408F7"/>
    <w:rsid w:val="00E41F43"/>
    <w:rsid w:val="00E426D3"/>
    <w:rsid w:val="00E47399"/>
    <w:rsid w:val="00E4787E"/>
    <w:rsid w:val="00E50FAD"/>
    <w:rsid w:val="00E541AC"/>
    <w:rsid w:val="00E55EBC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D19A0"/>
    <w:rsid w:val="00ED1F46"/>
    <w:rsid w:val="00ED384C"/>
    <w:rsid w:val="00ED3B0B"/>
    <w:rsid w:val="00EE0972"/>
    <w:rsid w:val="00EE5348"/>
    <w:rsid w:val="00EF064E"/>
    <w:rsid w:val="00EF1832"/>
    <w:rsid w:val="00EF20C9"/>
    <w:rsid w:val="00EF5E36"/>
    <w:rsid w:val="00EF6D32"/>
    <w:rsid w:val="00F0027D"/>
    <w:rsid w:val="00F00448"/>
    <w:rsid w:val="00F009DA"/>
    <w:rsid w:val="00F01ACD"/>
    <w:rsid w:val="00F04055"/>
    <w:rsid w:val="00F078A0"/>
    <w:rsid w:val="00F231AE"/>
    <w:rsid w:val="00F24ADF"/>
    <w:rsid w:val="00F24B1C"/>
    <w:rsid w:val="00F25514"/>
    <w:rsid w:val="00F25FEF"/>
    <w:rsid w:val="00F2788A"/>
    <w:rsid w:val="00F27F46"/>
    <w:rsid w:val="00F33DE4"/>
    <w:rsid w:val="00F36249"/>
    <w:rsid w:val="00F36EDE"/>
    <w:rsid w:val="00F4159F"/>
    <w:rsid w:val="00F43749"/>
    <w:rsid w:val="00F50BD7"/>
    <w:rsid w:val="00F5361A"/>
    <w:rsid w:val="00F54600"/>
    <w:rsid w:val="00F56829"/>
    <w:rsid w:val="00F66DD6"/>
    <w:rsid w:val="00F67A8E"/>
    <w:rsid w:val="00F73E74"/>
    <w:rsid w:val="00F77B0E"/>
    <w:rsid w:val="00F81996"/>
    <w:rsid w:val="00F81B38"/>
    <w:rsid w:val="00F84078"/>
    <w:rsid w:val="00F84746"/>
    <w:rsid w:val="00F904B4"/>
    <w:rsid w:val="00F9643D"/>
    <w:rsid w:val="00F9693C"/>
    <w:rsid w:val="00FA02A0"/>
    <w:rsid w:val="00FA047A"/>
    <w:rsid w:val="00FA5A00"/>
    <w:rsid w:val="00FB303C"/>
    <w:rsid w:val="00FB36A2"/>
    <w:rsid w:val="00FB403E"/>
    <w:rsid w:val="00FB5CEE"/>
    <w:rsid w:val="00FC09D5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FA334"/>
  <w15:chartTrackingRefBased/>
  <w15:docId w15:val="{B710757C-98D3-4FA8-9913-1AB356AA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F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FE81-FC74-4DCB-A597-B3DCDA5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7835</Words>
  <Characters>4466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2</CharactersWithSpaces>
  <SharedDoc>false</SharedDoc>
  <HLinks>
    <vt:vector size="18" baseType="variant"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420741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42074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2-08-20T08:04:00Z</cp:lastPrinted>
  <dcterms:created xsi:type="dcterms:W3CDTF">2021-10-26T12:55:00Z</dcterms:created>
  <dcterms:modified xsi:type="dcterms:W3CDTF">2022-08-20T08:05:00Z</dcterms:modified>
</cp:coreProperties>
</file>